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37914"/>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317FF8-6F79-40EE-98E8-2A880DBF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1T08:20:00Z</dcterms:created>
  <dcterms:modified xsi:type="dcterms:W3CDTF">2021-04-01T08:20:00Z</dcterms:modified>
</cp:coreProperties>
</file>